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B5" w:rsidRPr="008816FA" w:rsidRDefault="00F462B5" w:rsidP="00F462B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816FA"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2</w:t>
      </w:r>
      <w:r w:rsidRPr="008816FA">
        <w:rPr>
          <w:rFonts w:ascii="仿宋" w:eastAsia="仿宋" w:hAnsi="仿宋" w:hint="eastAsia"/>
          <w:sz w:val="30"/>
          <w:szCs w:val="30"/>
        </w:rPr>
        <w:t xml:space="preserve">： </w:t>
      </w:r>
    </w:p>
    <w:p w:rsidR="00CD1833" w:rsidRPr="00BD5EB3" w:rsidRDefault="00BD5EB3" w:rsidP="00F462B5">
      <w:pPr>
        <w:jc w:val="center"/>
        <w:rPr>
          <w:b/>
          <w:sz w:val="36"/>
          <w:szCs w:val="36"/>
        </w:rPr>
      </w:pPr>
      <w:r w:rsidRPr="00BD5EB3">
        <w:rPr>
          <w:rFonts w:ascii="仿宋" w:eastAsia="仿宋" w:hAnsi="仿宋" w:hint="eastAsia"/>
          <w:b/>
          <w:sz w:val="36"/>
          <w:szCs w:val="36"/>
        </w:rPr>
        <w:t>宁德职业技术学院</w:t>
      </w:r>
      <w:r w:rsidR="00F462B5" w:rsidRPr="00BD5EB3">
        <w:rPr>
          <w:rFonts w:ascii="仿宋" w:eastAsia="仿宋" w:hAnsi="仿宋" w:hint="eastAsia"/>
          <w:b/>
          <w:sz w:val="36"/>
          <w:szCs w:val="36"/>
        </w:rPr>
        <w:t>会计档案借阅（复印）审批表</w:t>
      </w:r>
    </w:p>
    <w:p w:rsidR="00CD1833" w:rsidRDefault="00CD1833" w:rsidP="00BD5EB3">
      <w:pPr>
        <w:jc w:val="right"/>
        <w:rPr>
          <w:rFonts w:ascii="宋体" w:eastAsia="宋体" w:hAnsi="宋体"/>
        </w:rPr>
      </w:pPr>
      <w:r w:rsidRPr="00BD5EB3">
        <w:rPr>
          <w:rFonts w:ascii="宋体" w:eastAsia="宋体" w:hAnsi="宋体" w:hint="eastAsia"/>
        </w:rPr>
        <w:t>日期：      年     月     日</w:t>
      </w:r>
    </w:p>
    <w:tbl>
      <w:tblPr>
        <w:tblStyle w:val="a7"/>
        <w:tblW w:w="8755" w:type="dxa"/>
        <w:tblLook w:val="04A0"/>
      </w:tblPr>
      <w:tblGrid>
        <w:gridCol w:w="1242"/>
        <w:gridCol w:w="2268"/>
        <w:gridCol w:w="750"/>
        <w:gridCol w:w="1420"/>
        <w:gridCol w:w="1091"/>
        <w:gridCol w:w="1984"/>
      </w:tblGrid>
      <w:tr w:rsidR="00BD5EB3" w:rsidTr="00027976">
        <w:trPr>
          <w:trHeight w:val="692"/>
        </w:trPr>
        <w:tc>
          <w:tcPr>
            <w:tcW w:w="1242" w:type="dxa"/>
            <w:vAlign w:val="center"/>
          </w:tcPr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  位</w:t>
            </w:r>
          </w:p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部门）</w:t>
            </w:r>
          </w:p>
        </w:tc>
        <w:tc>
          <w:tcPr>
            <w:tcW w:w="2268" w:type="dxa"/>
            <w:vAlign w:val="center"/>
          </w:tcPr>
          <w:p w:rsidR="00BD5EB3" w:rsidRDefault="00BD5EB3" w:rsidP="00BD5EB3">
            <w:pPr>
              <w:rPr>
                <w:rFonts w:ascii="宋体" w:eastAsia="宋体" w:hAnsi="宋体"/>
              </w:rPr>
            </w:pPr>
          </w:p>
        </w:tc>
        <w:tc>
          <w:tcPr>
            <w:tcW w:w="750" w:type="dxa"/>
            <w:vAlign w:val="center"/>
          </w:tcPr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420" w:type="dxa"/>
            <w:vAlign w:val="center"/>
          </w:tcPr>
          <w:p w:rsidR="00BD5EB3" w:rsidRDefault="00BD5EB3" w:rsidP="00BD5EB3">
            <w:pPr>
              <w:rPr>
                <w:rFonts w:ascii="宋体" w:eastAsia="宋体" w:hAnsi="宋体"/>
              </w:rPr>
            </w:pPr>
          </w:p>
        </w:tc>
        <w:tc>
          <w:tcPr>
            <w:tcW w:w="1091" w:type="dxa"/>
            <w:vAlign w:val="center"/>
          </w:tcPr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    号</w:t>
            </w:r>
          </w:p>
        </w:tc>
        <w:tc>
          <w:tcPr>
            <w:tcW w:w="1984" w:type="dxa"/>
            <w:vAlign w:val="center"/>
          </w:tcPr>
          <w:p w:rsidR="00BD5EB3" w:rsidRDefault="00BD5EB3" w:rsidP="00BD5EB3">
            <w:pPr>
              <w:rPr>
                <w:rFonts w:ascii="宋体" w:eastAsia="宋体" w:hAnsi="宋体"/>
              </w:rPr>
            </w:pPr>
          </w:p>
        </w:tc>
      </w:tr>
      <w:tr w:rsidR="00027976" w:rsidTr="00DD0EE2">
        <w:trPr>
          <w:trHeight w:val="574"/>
        </w:trPr>
        <w:tc>
          <w:tcPr>
            <w:tcW w:w="1242" w:type="dxa"/>
            <w:vAlign w:val="center"/>
          </w:tcPr>
          <w:p w:rsidR="00027976" w:rsidRDefault="00027976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档方式</w:t>
            </w:r>
          </w:p>
        </w:tc>
        <w:tc>
          <w:tcPr>
            <w:tcW w:w="7513" w:type="dxa"/>
            <w:gridSpan w:val="5"/>
            <w:vAlign w:val="center"/>
          </w:tcPr>
          <w:p w:rsidR="00027976" w:rsidRDefault="00027976" w:rsidP="005E169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□查阅</w:t>
            </w:r>
            <w:r w:rsidR="005E1694">
              <w:rPr>
                <w:rFonts w:ascii="宋体" w:eastAsia="宋体" w:hAnsi="宋体" w:hint="eastAsia"/>
              </w:rPr>
              <w:t xml:space="preserve">             </w:t>
            </w:r>
            <w:r w:rsidR="005E1694">
              <w:rPr>
                <w:rFonts w:hint="eastAsia"/>
              </w:rPr>
              <w:t>□复印（拍照）</w:t>
            </w:r>
            <w:r w:rsidR="005E1694">
              <w:rPr>
                <w:rFonts w:hint="eastAsia"/>
              </w:rPr>
              <w:t xml:space="preserve">            </w:t>
            </w:r>
            <w:r w:rsidR="005E1694">
              <w:rPr>
                <w:rFonts w:hint="eastAsia"/>
              </w:rPr>
              <w:t>□外借</w:t>
            </w:r>
          </w:p>
        </w:tc>
      </w:tr>
      <w:tr w:rsidR="00BD5EB3" w:rsidTr="00027976">
        <w:trPr>
          <w:trHeight w:val="1122"/>
        </w:trPr>
        <w:tc>
          <w:tcPr>
            <w:tcW w:w="1242" w:type="dxa"/>
            <w:vAlign w:val="center"/>
          </w:tcPr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档</w:t>
            </w:r>
            <w:r w:rsidR="00027976"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513" w:type="dxa"/>
            <w:gridSpan w:val="5"/>
            <w:vAlign w:val="center"/>
          </w:tcPr>
          <w:p w:rsidR="00BD5EB3" w:rsidRDefault="00BD5EB3" w:rsidP="00BD5EB3">
            <w:pPr>
              <w:rPr>
                <w:rFonts w:ascii="宋体" w:eastAsia="宋体" w:hAnsi="宋体"/>
              </w:rPr>
            </w:pPr>
          </w:p>
        </w:tc>
      </w:tr>
      <w:tr w:rsidR="00027976" w:rsidTr="00027976">
        <w:trPr>
          <w:trHeight w:val="982"/>
        </w:trPr>
        <w:tc>
          <w:tcPr>
            <w:tcW w:w="1242" w:type="dxa"/>
            <w:vAlign w:val="center"/>
          </w:tcPr>
          <w:p w:rsidR="00027976" w:rsidRDefault="00027976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门（或项目负责人</w:t>
            </w:r>
          </w:p>
        </w:tc>
        <w:tc>
          <w:tcPr>
            <w:tcW w:w="7513" w:type="dxa"/>
            <w:gridSpan w:val="5"/>
            <w:vAlign w:val="center"/>
          </w:tcPr>
          <w:p w:rsidR="00027976" w:rsidRDefault="00027976" w:rsidP="00BD5EB3">
            <w:pPr>
              <w:rPr>
                <w:rFonts w:ascii="宋体" w:eastAsia="宋体" w:hAnsi="宋体"/>
              </w:rPr>
            </w:pP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字：</w:t>
            </w: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</w:tc>
      </w:tr>
      <w:tr w:rsidR="00BD5EB3" w:rsidTr="00027976">
        <w:trPr>
          <w:trHeight w:val="1832"/>
        </w:trPr>
        <w:tc>
          <w:tcPr>
            <w:tcW w:w="1242" w:type="dxa"/>
            <w:vAlign w:val="center"/>
          </w:tcPr>
          <w:p w:rsidR="00BD5EB3" w:rsidRDefault="00BD5EB3" w:rsidP="00BD5E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济业务（或事项）发生详细内容</w:t>
            </w:r>
          </w:p>
        </w:tc>
        <w:tc>
          <w:tcPr>
            <w:tcW w:w="7513" w:type="dxa"/>
            <w:gridSpan w:val="5"/>
            <w:vAlign w:val="center"/>
          </w:tcPr>
          <w:p w:rsidR="00BD5EB3" w:rsidRDefault="00BD5EB3" w:rsidP="00BD5EB3">
            <w:pPr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rPr>
                <w:rFonts w:ascii="宋体" w:eastAsia="宋体" w:hAnsi="宋体"/>
              </w:rPr>
            </w:pPr>
          </w:p>
        </w:tc>
      </w:tr>
      <w:tr w:rsidR="00027976" w:rsidTr="003B4E3A">
        <w:trPr>
          <w:trHeight w:val="696"/>
        </w:trPr>
        <w:tc>
          <w:tcPr>
            <w:tcW w:w="1242" w:type="dxa"/>
            <w:vAlign w:val="center"/>
          </w:tcPr>
          <w:p w:rsidR="00027976" w:rsidRDefault="00027976" w:rsidP="0002797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财务部门负责人</w:t>
            </w:r>
          </w:p>
        </w:tc>
        <w:tc>
          <w:tcPr>
            <w:tcW w:w="7513" w:type="dxa"/>
            <w:gridSpan w:val="5"/>
            <w:vAlign w:val="center"/>
          </w:tcPr>
          <w:p w:rsidR="00027976" w:rsidRDefault="00027976" w:rsidP="00027976">
            <w:pPr>
              <w:rPr>
                <w:rFonts w:ascii="宋体" w:eastAsia="宋体" w:hAnsi="宋体"/>
              </w:rPr>
            </w:pP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字：</w:t>
            </w: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</w:tc>
      </w:tr>
      <w:tr w:rsidR="00027976" w:rsidTr="00027976">
        <w:trPr>
          <w:trHeight w:val="846"/>
        </w:trPr>
        <w:tc>
          <w:tcPr>
            <w:tcW w:w="1242" w:type="dxa"/>
            <w:vAlign w:val="center"/>
          </w:tcPr>
          <w:p w:rsidR="00027976" w:rsidRDefault="00027976" w:rsidP="0002797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财务分管领  导</w:t>
            </w:r>
          </w:p>
        </w:tc>
        <w:tc>
          <w:tcPr>
            <w:tcW w:w="7513" w:type="dxa"/>
            <w:gridSpan w:val="5"/>
            <w:vAlign w:val="center"/>
          </w:tcPr>
          <w:p w:rsidR="00027976" w:rsidRDefault="00027976" w:rsidP="00027976">
            <w:pPr>
              <w:jc w:val="left"/>
              <w:rPr>
                <w:rFonts w:ascii="宋体" w:eastAsia="宋体" w:hAnsi="宋体"/>
              </w:rPr>
            </w:pP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字：</w:t>
            </w:r>
          </w:p>
          <w:p w:rsidR="00027976" w:rsidRDefault="00027976" w:rsidP="005E1694">
            <w:pPr>
              <w:ind w:right="147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</w:tc>
      </w:tr>
      <w:tr w:rsidR="00027976" w:rsidTr="00027976">
        <w:trPr>
          <w:trHeight w:val="1762"/>
        </w:trPr>
        <w:tc>
          <w:tcPr>
            <w:tcW w:w="1242" w:type="dxa"/>
            <w:vAlign w:val="center"/>
          </w:tcPr>
          <w:p w:rsidR="00027976" w:rsidRDefault="00027976" w:rsidP="0002797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归还情况及日期</w:t>
            </w:r>
          </w:p>
        </w:tc>
        <w:tc>
          <w:tcPr>
            <w:tcW w:w="7513" w:type="dxa"/>
            <w:gridSpan w:val="5"/>
          </w:tcPr>
          <w:p w:rsidR="00027976" w:rsidRDefault="00027976" w:rsidP="00BD5EB3">
            <w:pPr>
              <w:jc w:val="left"/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jc w:val="left"/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jc w:val="left"/>
              <w:rPr>
                <w:rFonts w:ascii="宋体" w:eastAsia="宋体" w:hAnsi="宋体"/>
              </w:rPr>
            </w:pPr>
          </w:p>
          <w:p w:rsidR="00027976" w:rsidRDefault="00027976" w:rsidP="00BD5EB3">
            <w:pPr>
              <w:jc w:val="left"/>
              <w:rPr>
                <w:rFonts w:ascii="宋体" w:eastAsia="宋体" w:hAnsi="宋体"/>
              </w:rPr>
            </w:pPr>
          </w:p>
          <w:p w:rsidR="00027976" w:rsidRDefault="00027976" w:rsidP="00027976">
            <w:pPr>
              <w:ind w:right="84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签字：</w:t>
            </w:r>
          </w:p>
          <w:p w:rsidR="00027976" w:rsidRDefault="00027976" w:rsidP="00027976">
            <w:pPr>
              <w:ind w:right="840" w:firstLineChars="2500" w:firstLine="52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</w:tc>
      </w:tr>
    </w:tbl>
    <w:p w:rsidR="005E1694" w:rsidRDefault="005E1694" w:rsidP="005E1694"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校外单位还应提供查阅人身份证及单位介绍信；</w:t>
      </w:r>
      <w:r>
        <w:rPr>
          <w:rFonts w:hint="eastAsia"/>
        </w:rPr>
        <w:t xml:space="preserve"> </w:t>
      </w:r>
    </w:p>
    <w:p w:rsidR="00BD5EB3" w:rsidRDefault="005E1694" w:rsidP="005E1694">
      <w:pPr>
        <w:jc w:val="left"/>
        <w:rPr>
          <w:rFonts w:ascii="宋体" w:eastAsia="宋体" w:hAnsi="宋体"/>
        </w:rPr>
      </w:pPr>
      <w:r>
        <w:rPr>
          <w:rFonts w:hint="eastAsia"/>
        </w:rPr>
        <w:t xml:space="preserve">      2.</w:t>
      </w:r>
      <w:r>
        <w:rPr>
          <w:rFonts w:hint="eastAsia"/>
        </w:rPr>
        <w:t>本表可在财务科网页“常</w:t>
      </w:r>
      <w:r w:rsidR="00EF1065">
        <w:rPr>
          <w:rFonts w:hint="eastAsia"/>
        </w:rPr>
        <w:t>用</w:t>
      </w:r>
      <w:r>
        <w:rPr>
          <w:rFonts w:hint="eastAsia"/>
        </w:rPr>
        <w:t>下载”下载。</w:t>
      </w:r>
    </w:p>
    <w:p w:rsidR="00B769C3" w:rsidRDefault="00B769C3" w:rsidP="00CB0A8B">
      <w:pPr>
        <w:spacing w:line="360" w:lineRule="auto"/>
      </w:pPr>
    </w:p>
    <w:sectPr w:rsidR="00B769C3" w:rsidSect="00CB0A8B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41" w:rsidRDefault="009F7241" w:rsidP="00CD1833">
      <w:r>
        <w:separator/>
      </w:r>
    </w:p>
  </w:endnote>
  <w:endnote w:type="continuationSeparator" w:id="0">
    <w:p w:rsidR="009F7241" w:rsidRDefault="009F7241" w:rsidP="00CD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41" w:rsidRDefault="009F7241" w:rsidP="00CD1833">
      <w:r>
        <w:separator/>
      </w:r>
    </w:p>
  </w:footnote>
  <w:footnote w:type="continuationSeparator" w:id="0">
    <w:p w:rsidR="009F7241" w:rsidRDefault="009F7241" w:rsidP="00CD1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7A2E"/>
    <w:multiLevelType w:val="hybridMultilevel"/>
    <w:tmpl w:val="A3CAF34E"/>
    <w:lvl w:ilvl="0" w:tplc="4514645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833"/>
    <w:rsid w:val="000171D8"/>
    <w:rsid w:val="0002100F"/>
    <w:rsid w:val="00027976"/>
    <w:rsid w:val="000375BB"/>
    <w:rsid w:val="000D1FDD"/>
    <w:rsid w:val="001811E7"/>
    <w:rsid w:val="001C3028"/>
    <w:rsid w:val="001E7E63"/>
    <w:rsid w:val="002403F4"/>
    <w:rsid w:val="00244B3B"/>
    <w:rsid w:val="0024712B"/>
    <w:rsid w:val="002C7982"/>
    <w:rsid w:val="002D2829"/>
    <w:rsid w:val="00373C6A"/>
    <w:rsid w:val="003A7B8F"/>
    <w:rsid w:val="00417E21"/>
    <w:rsid w:val="00471E8C"/>
    <w:rsid w:val="0049318F"/>
    <w:rsid w:val="004B5C29"/>
    <w:rsid w:val="004D571B"/>
    <w:rsid w:val="00542FF8"/>
    <w:rsid w:val="005517F0"/>
    <w:rsid w:val="00592FD1"/>
    <w:rsid w:val="005A78B8"/>
    <w:rsid w:val="005C4A64"/>
    <w:rsid w:val="005D4541"/>
    <w:rsid w:val="005E1694"/>
    <w:rsid w:val="005E1ADC"/>
    <w:rsid w:val="00630424"/>
    <w:rsid w:val="0069275D"/>
    <w:rsid w:val="00692C33"/>
    <w:rsid w:val="007113BC"/>
    <w:rsid w:val="00722373"/>
    <w:rsid w:val="00803694"/>
    <w:rsid w:val="008816FA"/>
    <w:rsid w:val="009458E2"/>
    <w:rsid w:val="00955B89"/>
    <w:rsid w:val="009879F5"/>
    <w:rsid w:val="009D6B85"/>
    <w:rsid w:val="009F7241"/>
    <w:rsid w:val="00A12E5B"/>
    <w:rsid w:val="00A3467C"/>
    <w:rsid w:val="00AC09C7"/>
    <w:rsid w:val="00AF56CD"/>
    <w:rsid w:val="00B05B39"/>
    <w:rsid w:val="00B66986"/>
    <w:rsid w:val="00B769C3"/>
    <w:rsid w:val="00BA1488"/>
    <w:rsid w:val="00BD5EB3"/>
    <w:rsid w:val="00C273A2"/>
    <w:rsid w:val="00CB0A8B"/>
    <w:rsid w:val="00CC2083"/>
    <w:rsid w:val="00CC4DA9"/>
    <w:rsid w:val="00CD1833"/>
    <w:rsid w:val="00D339F5"/>
    <w:rsid w:val="00D72AFF"/>
    <w:rsid w:val="00DF6A67"/>
    <w:rsid w:val="00E53094"/>
    <w:rsid w:val="00E81BE7"/>
    <w:rsid w:val="00EA677B"/>
    <w:rsid w:val="00ED6EC4"/>
    <w:rsid w:val="00EF1065"/>
    <w:rsid w:val="00EF1B4C"/>
    <w:rsid w:val="00F462B5"/>
    <w:rsid w:val="00F74565"/>
    <w:rsid w:val="00FE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8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8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18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1833"/>
    <w:rPr>
      <w:sz w:val="18"/>
      <w:szCs w:val="18"/>
    </w:rPr>
  </w:style>
  <w:style w:type="paragraph" w:styleId="a6">
    <w:name w:val="List Paragraph"/>
    <w:basedOn w:val="a"/>
    <w:uiPriority w:val="34"/>
    <w:qFormat/>
    <w:rsid w:val="008816FA"/>
    <w:pPr>
      <w:ind w:firstLineChars="200" w:firstLine="420"/>
    </w:pPr>
  </w:style>
  <w:style w:type="table" w:styleId="a7">
    <w:name w:val="Table Grid"/>
    <w:basedOn w:val="a1"/>
    <w:uiPriority w:val="59"/>
    <w:rsid w:val="00BD5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E698-5FA2-4344-B503-8BA972C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18-05-09T16:18:00Z</cp:lastPrinted>
  <dcterms:created xsi:type="dcterms:W3CDTF">2018-04-11T18:59:00Z</dcterms:created>
  <dcterms:modified xsi:type="dcterms:W3CDTF">2019-05-21T17:30:00Z</dcterms:modified>
</cp:coreProperties>
</file>